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BD" w:rsidRPr="004A0EBD" w:rsidRDefault="004A0EBD" w:rsidP="004A0EBD">
      <w:pPr>
        <w:jc w:val="center"/>
        <w:rPr>
          <w:color w:val="FFFFFF" w:themeColor="background1"/>
          <w:sz w:val="28"/>
        </w:rPr>
      </w:pPr>
      <w:bookmarkStart w:id="0" w:name="_GoBack"/>
      <w:bookmarkEnd w:id="0"/>
      <w:r w:rsidRPr="004A0EBD">
        <w:rPr>
          <w:rFonts w:hint="eastAsia"/>
          <w:color w:val="FFFFFF" w:themeColor="background1"/>
          <w:sz w:val="28"/>
          <w:highlight w:val="black"/>
        </w:rPr>
        <w:t>SUWA</w:t>
      </w:r>
      <w:r w:rsidRPr="004A0EBD">
        <w:rPr>
          <w:rFonts w:hint="eastAsia"/>
          <w:color w:val="FFFFFF" w:themeColor="background1"/>
          <w:sz w:val="28"/>
          <w:highlight w:val="black"/>
        </w:rPr>
        <w:t>小型ロケットプロジェクト</w:t>
      </w:r>
    </w:p>
    <w:p w:rsidR="004A0EBD" w:rsidRPr="004A0EBD" w:rsidRDefault="00633620" w:rsidP="004A0EBD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2017年度　報告会および</w:t>
      </w:r>
      <w:r w:rsidR="004A0EBD" w:rsidRPr="004A0EBD">
        <w:rPr>
          <w:rFonts w:asciiTheme="majorEastAsia" w:eastAsiaTheme="majorEastAsia" w:hAnsiTheme="majorEastAsia"/>
          <w:b/>
          <w:sz w:val="28"/>
        </w:rPr>
        <w:t>201</w:t>
      </w:r>
      <w:r w:rsidR="00373A7B">
        <w:rPr>
          <w:rFonts w:asciiTheme="majorEastAsia" w:eastAsiaTheme="majorEastAsia" w:hAnsiTheme="majorEastAsia" w:hint="eastAsia"/>
          <w:b/>
          <w:sz w:val="28"/>
        </w:rPr>
        <w:t>8</w:t>
      </w:r>
      <w:r w:rsidR="004A0EBD" w:rsidRPr="004A0EBD">
        <w:rPr>
          <w:rFonts w:asciiTheme="majorEastAsia" w:eastAsiaTheme="majorEastAsia" w:hAnsiTheme="majorEastAsia"/>
          <w:b/>
          <w:sz w:val="28"/>
        </w:rPr>
        <w:t xml:space="preserve">年度　</w:t>
      </w:r>
      <w:r w:rsidR="004A0EBD" w:rsidRPr="004A0EBD">
        <w:rPr>
          <w:rFonts w:asciiTheme="majorEastAsia" w:eastAsiaTheme="majorEastAsia" w:hAnsiTheme="majorEastAsia"/>
          <w:b/>
          <w:bCs/>
          <w:sz w:val="28"/>
        </w:rPr>
        <w:t>キックオフ</w:t>
      </w:r>
      <w:r w:rsidR="004A0EBD" w:rsidRPr="004A0EBD">
        <w:rPr>
          <w:rFonts w:asciiTheme="majorEastAsia" w:eastAsiaTheme="majorEastAsia" w:hAnsiTheme="majorEastAsia" w:hint="eastAsia"/>
          <w:b/>
          <w:bCs/>
          <w:sz w:val="28"/>
        </w:rPr>
        <w:t xml:space="preserve">　開催のご案内</w:t>
      </w:r>
    </w:p>
    <w:p w:rsidR="004A0EBD" w:rsidRDefault="004A0EBD" w:rsidP="00442C62">
      <w:pPr>
        <w:ind w:firstLineChars="100" w:firstLine="210"/>
      </w:pPr>
      <w:r>
        <w:rPr>
          <w:rFonts w:hint="eastAsia"/>
        </w:rPr>
        <w:t>2015</w:t>
      </w:r>
      <w:r>
        <w:rPr>
          <w:rFonts w:hint="eastAsia"/>
        </w:rPr>
        <w:t>年度から進めてきました</w:t>
      </w:r>
      <w:r w:rsidR="005B16BD">
        <w:rPr>
          <w:rFonts w:hint="eastAsia"/>
        </w:rPr>
        <w:t>SUWA</w:t>
      </w:r>
      <w:r w:rsidR="005B16BD">
        <w:rPr>
          <w:rFonts w:hint="eastAsia"/>
        </w:rPr>
        <w:t>小型ロケットプロジェクトは</w:t>
      </w:r>
      <w:r w:rsidR="00C01324">
        <w:rPr>
          <w:rFonts w:hint="eastAsia"/>
        </w:rPr>
        <w:t>4</w:t>
      </w:r>
      <w:r w:rsidR="00D27435">
        <w:rPr>
          <w:rFonts w:hint="eastAsia"/>
        </w:rPr>
        <w:t>年目を迎えることになりました．</w:t>
      </w:r>
      <w:r w:rsidR="00442C62" w:rsidRPr="00442C62">
        <w:rPr>
          <w:rFonts w:hint="eastAsia"/>
        </w:rPr>
        <w:t>つきましては下記により本事業のキックオフ</w:t>
      </w:r>
      <w:r w:rsidR="00442C62">
        <w:rPr>
          <w:rFonts w:hint="eastAsia"/>
        </w:rPr>
        <w:t>を開催いたしますので関係各位のご参加をお願いいたします．</w:t>
      </w:r>
    </w:p>
    <w:p w:rsidR="004A0EBD" w:rsidRPr="004A0EBD" w:rsidRDefault="004A0EBD" w:rsidP="004A0EBD"/>
    <w:p w:rsidR="004A0EBD" w:rsidRPr="004A0EBD" w:rsidRDefault="004A0EBD" w:rsidP="004A0EBD">
      <w:r w:rsidRPr="004A0EBD">
        <w:t>日時：</w:t>
      </w:r>
      <w:r w:rsidRPr="004A0EBD">
        <w:t>201</w:t>
      </w:r>
      <w:r w:rsidR="00633620">
        <w:rPr>
          <w:rFonts w:hint="eastAsia"/>
        </w:rPr>
        <w:t>8</w:t>
      </w:r>
      <w:r w:rsidRPr="004A0EBD">
        <w:t>年</w:t>
      </w:r>
      <w:r w:rsidR="00633620">
        <w:rPr>
          <w:rFonts w:hint="eastAsia"/>
        </w:rPr>
        <w:t>5</w:t>
      </w:r>
      <w:r w:rsidRPr="004A0EBD">
        <w:t>月</w:t>
      </w:r>
      <w:r w:rsidR="00633620">
        <w:rPr>
          <w:rFonts w:hint="eastAsia"/>
        </w:rPr>
        <w:t>12</w:t>
      </w:r>
      <w:r w:rsidRPr="004A0EBD">
        <w:t xml:space="preserve">日（土）　</w:t>
      </w:r>
      <w:r w:rsidRPr="004A0EBD">
        <w:t>1</w:t>
      </w:r>
      <w:r w:rsidR="00633620">
        <w:rPr>
          <w:rFonts w:hint="eastAsia"/>
        </w:rPr>
        <w:t>4</w:t>
      </w:r>
      <w:r w:rsidRPr="004A0EBD">
        <w:t>:00</w:t>
      </w:r>
      <w:r w:rsidRPr="004A0EBD">
        <w:t>～</w:t>
      </w:r>
      <w:r w:rsidRPr="004A0EBD">
        <w:t>1</w:t>
      </w:r>
      <w:r w:rsidR="00633620">
        <w:rPr>
          <w:rFonts w:hint="eastAsia"/>
        </w:rPr>
        <w:t>7</w:t>
      </w:r>
      <w:r w:rsidRPr="004A0EBD">
        <w:t>:</w:t>
      </w:r>
      <w:r w:rsidR="00295E97">
        <w:t>3</w:t>
      </w:r>
      <w:r w:rsidRPr="004A0EBD">
        <w:t>0</w:t>
      </w:r>
    </w:p>
    <w:p w:rsidR="004A0EBD" w:rsidRPr="004A0EBD" w:rsidRDefault="004A0EBD" w:rsidP="004A0EBD">
      <w:r w:rsidRPr="004A0EBD">
        <w:t>場所：</w:t>
      </w:r>
      <w:r w:rsidR="00633620">
        <w:rPr>
          <w:rFonts w:ascii="Arial" w:hAnsi="Arial" w:cs="Arial"/>
          <w:color w:val="222222"/>
          <w:szCs w:val="21"/>
          <w:shd w:val="clear" w:color="auto" w:fill="FFFFFF"/>
        </w:rPr>
        <w:t>テクノプラザおかや</w:t>
      </w:r>
      <w:r w:rsidR="00633620">
        <w:rPr>
          <w:rFonts w:ascii="Arial" w:hAnsi="Arial" w:cs="Arial"/>
          <w:color w:val="222222"/>
          <w:szCs w:val="21"/>
          <w:shd w:val="clear" w:color="auto" w:fill="FFFFFF"/>
        </w:rPr>
        <w:t>3</w:t>
      </w:r>
      <w:r w:rsidR="00633620">
        <w:rPr>
          <w:rFonts w:ascii="Arial" w:hAnsi="Arial" w:cs="Arial"/>
          <w:color w:val="222222"/>
          <w:szCs w:val="21"/>
          <w:shd w:val="clear" w:color="auto" w:fill="FFFFFF"/>
        </w:rPr>
        <w:t>階　人材育成研修室</w:t>
      </w:r>
    </w:p>
    <w:p w:rsidR="004A0EBD" w:rsidRPr="004A0EBD" w:rsidRDefault="004A0EBD" w:rsidP="004A0EBD">
      <w:r w:rsidRPr="004A0EBD">
        <w:t>1</w:t>
      </w:r>
      <w:r w:rsidR="00F26B6F">
        <w:t>3</w:t>
      </w:r>
      <w:r w:rsidRPr="004A0EBD">
        <w:t>:30</w:t>
      </w:r>
      <w:r>
        <w:t xml:space="preserve">　　　　受付開始</w:t>
      </w:r>
    </w:p>
    <w:p w:rsidR="004A0EBD" w:rsidRPr="004A0EBD" w:rsidRDefault="004A0EBD" w:rsidP="004A0EBD">
      <w:r w:rsidRPr="004A0EBD">
        <w:t>1</w:t>
      </w:r>
      <w:r w:rsidR="00F26B6F">
        <w:t>4</w:t>
      </w:r>
      <w:r w:rsidRPr="004A0EBD">
        <w:t>:00</w:t>
      </w:r>
      <w:r w:rsidRPr="004A0EBD">
        <w:t xml:space="preserve">　　　　開始</w:t>
      </w:r>
    </w:p>
    <w:p w:rsidR="00442C62" w:rsidRPr="00F26B6F" w:rsidRDefault="00442C62" w:rsidP="004A0EBD"/>
    <w:p w:rsidR="00442C62" w:rsidRDefault="00442C62" w:rsidP="002660E8">
      <w:pPr>
        <w:jc w:val="center"/>
      </w:pPr>
      <w:r>
        <w:rPr>
          <w:rFonts w:hint="eastAsia"/>
        </w:rPr>
        <w:t>次　第</w:t>
      </w:r>
    </w:p>
    <w:p w:rsidR="002660E8" w:rsidRDefault="002660E8" w:rsidP="004A0EBD">
      <w:pPr>
        <w:sectPr w:rsidR="002660E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A0EBD" w:rsidRDefault="004A0EBD" w:rsidP="004A0EBD">
      <w:r w:rsidRPr="004A0EBD">
        <w:t>1</w:t>
      </w:r>
      <w:r w:rsidR="00F26B6F">
        <w:t>4</w:t>
      </w:r>
      <w:r w:rsidRPr="004A0EBD">
        <w:t>:00-1</w:t>
      </w:r>
      <w:r w:rsidR="00F26B6F">
        <w:t>4</w:t>
      </w:r>
      <w:r w:rsidRPr="004A0EBD">
        <w:t>:10</w:t>
      </w:r>
      <w:r>
        <w:rPr>
          <w:rFonts w:hint="eastAsia"/>
        </w:rPr>
        <w:t xml:space="preserve">　</w:t>
      </w:r>
      <w:r w:rsidRPr="004A0EBD">
        <w:t>挨拶</w:t>
      </w:r>
    </w:p>
    <w:p w:rsidR="00F26B6F" w:rsidRPr="004A0EBD" w:rsidRDefault="00F26B6F" w:rsidP="00F26B6F">
      <w:r>
        <w:rPr>
          <w:rFonts w:hint="eastAsia"/>
        </w:rPr>
        <w:t>＜</w:t>
      </w:r>
      <w:r>
        <w:t>2017</w:t>
      </w:r>
      <w:r>
        <w:rPr>
          <w:rFonts w:hint="eastAsia"/>
        </w:rPr>
        <w:t>年度</w:t>
      </w:r>
      <w:r>
        <w:rPr>
          <w:rFonts w:hint="eastAsia"/>
        </w:rPr>
        <w:t>SRP003</w:t>
      </w:r>
      <w:r>
        <w:rPr>
          <w:rFonts w:hint="eastAsia"/>
        </w:rPr>
        <w:t>の成果報告＞</w:t>
      </w:r>
    </w:p>
    <w:p w:rsidR="004A0EBD" w:rsidRPr="004A0EBD" w:rsidRDefault="004A0EBD" w:rsidP="004A0EBD">
      <w:r w:rsidRPr="004A0EBD">
        <w:t>1</w:t>
      </w:r>
      <w:r w:rsidR="00F26B6F">
        <w:t>4</w:t>
      </w:r>
      <w:r w:rsidRPr="004A0EBD">
        <w:t>:10-1</w:t>
      </w:r>
      <w:r w:rsidR="00F26B6F">
        <w:t>4</w:t>
      </w:r>
      <w:r w:rsidRPr="004A0EBD">
        <w:t>:</w:t>
      </w:r>
      <w:r w:rsidR="00295E97">
        <w:rPr>
          <w:rFonts w:hint="eastAsia"/>
        </w:rPr>
        <w:t>30</w:t>
      </w:r>
      <w:r w:rsidRPr="004A0EBD">
        <w:t xml:space="preserve">　</w:t>
      </w:r>
      <w:r w:rsidR="00633620">
        <w:rPr>
          <w:rFonts w:hint="eastAsia"/>
        </w:rPr>
        <w:t>2017</w:t>
      </w:r>
      <w:r w:rsidR="00633620">
        <w:rPr>
          <w:rFonts w:hint="eastAsia"/>
        </w:rPr>
        <w:t>年度の成果報告</w:t>
      </w:r>
    </w:p>
    <w:p w:rsidR="004A0EBD" w:rsidRPr="004A0EBD" w:rsidRDefault="004A0EBD" w:rsidP="004A0EBD">
      <w:r w:rsidRPr="004A0EBD">
        <w:t>1</w:t>
      </w:r>
      <w:r w:rsidR="00F26B6F">
        <w:t>4</w:t>
      </w:r>
      <w:r w:rsidRPr="004A0EBD">
        <w:t>:</w:t>
      </w:r>
      <w:r w:rsidR="00295E97">
        <w:t>30</w:t>
      </w:r>
      <w:r w:rsidRPr="004A0EBD">
        <w:t>-1</w:t>
      </w:r>
      <w:r w:rsidR="00295E97">
        <w:t>4</w:t>
      </w:r>
      <w:r w:rsidRPr="004A0EBD">
        <w:t>:</w:t>
      </w:r>
      <w:r w:rsidR="00295E97">
        <w:t>45</w:t>
      </w:r>
      <w:r w:rsidRPr="004A0EBD">
        <w:t xml:space="preserve">　燃焼班</w:t>
      </w:r>
    </w:p>
    <w:p w:rsidR="004A0EBD" w:rsidRPr="004A0EBD" w:rsidRDefault="004A0EBD" w:rsidP="004A0EBD">
      <w:r w:rsidRPr="004A0EBD">
        <w:t>1</w:t>
      </w:r>
      <w:r w:rsidR="00295E97">
        <w:t>4</w:t>
      </w:r>
      <w:r w:rsidRPr="004A0EBD">
        <w:t>:</w:t>
      </w:r>
      <w:r w:rsidR="00295E97">
        <w:t>45</w:t>
      </w:r>
      <w:r w:rsidRPr="004A0EBD">
        <w:t>-1</w:t>
      </w:r>
      <w:r w:rsidR="00295E97">
        <w:t>5</w:t>
      </w:r>
      <w:r w:rsidRPr="004A0EBD">
        <w:t>:</w:t>
      </w:r>
      <w:r w:rsidR="00295E97">
        <w:t>00</w:t>
      </w:r>
      <w:r w:rsidRPr="004A0EBD">
        <w:t xml:space="preserve">　構造</w:t>
      </w:r>
      <w:r w:rsidR="00633620">
        <w:rPr>
          <w:rFonts w:hint="eastAsia"/>
        </w:rPr>
        <w:t>機構</w:t>
      </w:r>
      <w:r w:rsidRPr="004A0EBD">
        <w:t>班</w:t>
      </w:r>
    </w:p>
    <w:p w:rsidR="004A0EBD" w:rsidRPr="004A0EBD" w:rsidRDefault="004A0EBD" w:rsidP="004A0EBD">
      <w:r w:rsidRPr="004A0EBD">
        <w:t>1</w:t>
      </w:r>
      <w:r w:rsidR="00F26B6F">
        <w:t>5</w:t>
      </w:r>
      <w:r w:rsidRPr="004A0EBD">
        <w:t>:</w:t>
      </w:r>
      <w:r w:rsidR="00295E97">
        <w:t>00</w:t>
      </w:r>
      <w:r w:rsidRPr="004A0EBD">
        <w:t>-1</w:t>
      </w:r>
      <w:r w:rsidR="00295E97">
        <w:t>5</w:t>
      </w:r>
      <w:r w:rsidRPr="004A0EBD">
        <w:t>:</w:t>
      </w:r>
      <w:r w:rsidR="00295E97">
        <w:t>15</w:t>
      </w:r>
      <w:r w:rsidRPr="004A0EBD">
        <w:t xml:space="preserve">　地上</w:t>
      </w:r>
      <w:r w:rsidR="00633620">
        <w:rPr>
          <w:rFonts w:hint="eastAsia"/>
        </w:rPr>
        <w:t>設備</w:t>
      </w:r>
      <w:r w:rsidRPr="004A0EBD">
        <w:t>班</w:t>
      </w:r>
    </w:p>
    <w:p w:rsidR="004A0EBD" w:rsidRPr="004A0EBD" w:rsidRDefault="004A0EBD" w:rsidP="004A0EBD">
      <w:r w:rsidRPr="004A0EBD">
        <w:t>1</w:t>
      </w:r>
      <w:r w:rsidR="00F26B6F">
        <w:t>5</w:t>
      </w:r>
      <w:r w:rsidRPr="004A0EBD">
        <w:t>:</w:t>
      </w:r>
      <w:r w:rsidR="00295E97">
        <w:t>15</w:t>
      </w:r>
      <w:r w:rsidRPr="004A0EBD">
        <w:t>-1</w:t>
      </w:r>
      <w:r w:rsidR="00295E97">
        <w:t>5</w:t>
      </w:r>
      <w:r w:rsidRPr="004A0EBD">
        <w:t>:</w:t>
      </w:r>
      <w:r w:rsidR="00295E97">
        <w:t>30</w:t>
      </w:r>
      <w:r w:rsidRPr="004A0EBD">
        <w:t xml:space="preserve">　計測制御班</w:t>
      </w:r>
    </w:p>
    <w:p w:rsidR="004A0EBD" w:rsidRPr="004A0EBD" w:rsidRDefault="004A0EBD" w:rsidP="004A0EBD">
      <w:r w:rsidRPr="004A0EBD">
        <w:t>1</w:t>
      </w:r>
      <w:r w:rsidR="00295E97">
        <w:t>5</w:t>
      </w:r>
      <w:r w:rsidRPr="004A0EBD">
        <w:t>:</w:t>
      </w:r>
      <w:r w:rsidR="00295E97">
        <w:t>30</w:t>
      </w:r>
      <w:r w:rsidRPr="004A0EBD">
        <w:t>-1</w:t>
      </w:r>
      <w:r w:rsidR="00295E97">
        <w:t>5</w:t>
      </w:r>
      <w:r w:rsidRPr="004A0EBD">
        <w:t>:4</w:t>
      </w:r>
      <w:r w:rsidR="00295E97">
        <w:t>5</w:t>
      </w:r>
      <w:r w:rsidRPr="004A0EBD">
        <w:t xml:space="preserve">　ミッション班</w:t>
      </w:r>
    </w:p>
    <w:p w:rsidR="004A0EBD" w:rsidRDefault="004A0EBD" w:rsidP="004A0EBD">
      <w:r w:rsidRPr="004A0EBD">
        <w:t>1</w:t>
      </w:r>
      <w:r w:rsidR="00295E97">
        <w:t>5</w:t>
      </w:r>
      <w:r w:rsidRPr="004A0EBD">
        <w:t>:4</w:t>
      </w:r>
      <w:r w:rsidR="00295E97">
        <w:t>5</w:t>
      </w:r>
      <w:r w:rsidRPr="004A0EBD">
        <w:t>-1</w:t>
      </w:r>
      <w:r w:rsidR="00295E97">
        <w:t>6</w:t>
      </w:r>
      <w:r w:rsidRPr="004A0EBD">
        <w:t>:00</w:t>
      </w:r>
      <w:r w:rsidRPr="004A0EBD">
        <w:t xml:space="preserve">　広報班</w:t>
      </w:r>
    </w:p>
    <w:p w:rsidR="002660E8" w:rsidRDefault="002660E8" w:rsidP="002660E8"/>
    <w:p w:rsidR="00295E97" w:rsidRDefault="00295E97" w:rsidP="002660E8">
      <w:r>
        <w:rPr>
          <w:rFonts w:hint="eastAsia"/>
        </w:rPr>
        <w:t>1</w:t>
      </w:r>
      <w:r>
        <w:t xml:space="preserve">6:00-16:10 </w:t>
      </w:r>
      <w:r>
        <w:rPr>
          <w:rFonts w:hint="eastAsia"/>
        </w:rPr>
        <w:t>休憩</w:t>
      </w:r>
    </w:p>
    <w:p w:rsidR="002660E8" w:rsidRDefault="002660E8" w:rsidP="00295E97"/>
    <w:p w:rsidR="00295E97" w:rsidRPr="004A0EBD" w:rsidRDefault="00295E97" w:rsidP="00295E97">
      <w:r>
        <w:rPr>
          <w:rFonts w:hint="eastAsia"/>
        </w:rPr>
        <w:t>＜</w:t>
      </w:r>
      <w:r>
        <w:t>201</w:t>
      </w:r>
      <w:r>
        <w:rPr>
          <w:rFonts w:hint="eastAsia"/>
        </w:rPr>
        <w:t>8</w:t>
      </w:r>
      <w:r>
        <w:rPr>
          <w:rFonts w:hint="eastAsia"/>
        </w:rPr>
        <w:t>年度</w:t>
      </w:r>
      <w:r>
        <w:rPr>
          <w:rFonts w:hint="eastAsia"/>
        </w:rPr>
        <w:t>SRP004</w:t>
      </w:r>
      <w:r>
        <w:rPr>
          <w:rFonts w:hint="eastAsia"/>
        </w:rPr>
        <w:t>の</w:t>
      </w:r>
      <w:r w:rsidR="004C6DB2">
        <w:rPr>
          <w:rFonts w:hint="eastAsia"/>
        </w:rPr>
        <w:t>キックオフ</w:t>
      </w:r>
      <w:r>
        <w:rPr>
          <w:rFonts w:hint="eastAsia"/>
        </w:rPr>
        <w:t>＞</w:t>
      </w:r>
    </w:p>
    <w:p w:rsidR="00295E97" w:rsidRPr="004A0EBD" w:rsidRDefault="00295E97" w:rsidP="00295E97">
      <w:r w:rsidRPr="004A0EBD">
        <w:t>1</w:t>
      </w:r>
      <w:r>
        <w:t>6</w:t>
      </w:r>
      <w:r w:rsidRPr="004A0EBD">
        <w:t>:10-1</w:t>
      </w:r>
      <w:r>
        <w:t>6</w:t>
      </w:r>
      <w:r w:rsidRPr="004A0EBD">
        <w:t>:</w:t>
      </w:r>
      <w:r>
        <w:t>20</w:t>
      </w:r>
      <w:r w:rsidRPr="004A0EBD">
        <w:t xml:space="preserve">　</w:t>
      </w:r>
      <w:r>
        <w:rPr>
          <w:rFonts w:hint="eastAsia"/>
        </w:rPr>
        <w:t>SRP004</w:t>
      </w:r>
      <w:r w:rsidR="004C6DB2">
        <w:rPr>
          <w:rFonts w:hint="eastAsia"/>
        </w:rPr>
        <w:t>の</w:t>
      </w:r>
      <w:r>
        <w:rPr>
          <w:rFonts w:hint="eastAsia"/>
        </w:rPr>
        <w:t>コンセプト</w:t>
      </w:r>
    </w:p>
    <w:p w:rsidR="00295E97" w:rsidRPr="004A0EBD" w:rsidRDefault="00295E97" w:rsidP="00295E97">
      <w:r w:rsidRPr="004A0EBD">
        <w:t>1</w:t>
      </w:r>
      <w:r>
        <w:t>6</w:t>
      </w:r>
      <w:r w:rsidRPr="004A0EBD">
        <w:t>:</w:t>
      </w:r>
      <w:r>
        <w:t>20</w:t>
      </w:r>
      <w:r w:rsidRPr="004A0EBD">
        <w:t>-1</w:t>
      </w:r>
      <w:r>
        <w:t>6</w:t>
      </w:r>
      <w:r w:rsidRPr="004A0EBD">
        <w:t>:</w:t>
      </w:r>
      <w:r>
        <w:t>30</w:t>
      </w:r>
      <w:r w:rsidRPr="004A0EBD">
        <w:t xml:space="preserve">　燃焼班</w:t>
      </w:r>
    </w:p>
    <w:p w:rsidR="00295E97" w:rsidRPr="004A0EBD" w:rsidRDefault="00295E97" w:rsidP="00295E97">
      <w:r w:rsidRPr="004A0EBD">
        <w:t>1</w:t>
      </w:r>
      <w:r>
        <w:t>6</w:t>
      </w:r>
      <w:r w:rsidRPr="004A0EBD">
        <w:t>:</w:t>
      </w:r>
      <w:r>
        <w:t>30</w:t>
      </w:r>
      <w:r w:rsidRPr="004A0EBD">
        <w:t>-1</w:t>
      </w:r>
      <w:r>
        <w:t>6</w:t>
      </w:r>
      <w:r w:rsidRPr="004A0EBD">
        <w:t>:</w:t>
      </w:r>
      <w:r>
        <w:t>40</w:t>
      </w:r>
      <w:r w:rsidRPr="004A0EBD">
        <w:t xml:space="preserve">　構造</w:t>
      </w:r>
      <w:r>
        <w:rPr>
          <w:rFonts w:hint="eastAsia"/>
        </w:rPr>
        <w:t>機構</w:t>
      </w:r>
      <w:r w:rsidRPr="004A0EBD">
        <w:t>班</w:t>
      </w:r>
    </w:p>
    <w:p w:rsidR="00295E97" w:rsidRPr="004A0EBD" w:rsidRDefault="00295E97" w:rsidP="00295E97">
      <w:r w:rsidRPr="004A0EBD">
        <w:t>1</w:t>
      </w:r>
      <w:r>
        <w:t>6</w:t>
      </w:r>
      <w:r w:rsidRPr="004A0EBD">
        <w:t>:</w:t>
      </w:r>
      <w:r>
        <w:t>40</w:t>
      </w:r>
      <w:r w:rsidRPr="004A0EBD">
        <w:t>-1</w:t>
      </w:r>
      <w:r>
        <w:t>6</w:t>
      </w:r>
      <w:r w:rsidRPr="004A0EBD">
        <w:t>:</w:t>
      </w:r>
      <w:r>
        <w:t>50</w:t>
      </w:r>
      <w:r w:rsidRPr="004A0EBD">
        <w:t xml:space="preserve">　地上</w:t>
      </w:r>
      <w:r>
        <w:rPr>
          <w:rFonts w:hint="eastAsia"/>
        </w:rPr>
        <w:t>設備</w:t>
      </w:r>
      <w:r w:rsidRPr="004A0EBD">
        <w:t>班</w:t>
      </w:r>
    </w:p>
    <w:p w:rsidR="00295E97" w:rsidRPr="004A0EBD" w:rsidRDefault="00295E97" w:rsidP="00295E97">
      <w:r>
        <w:t>16</w:t>
      </w:r>
      <w:r w:rsidRPr="004A0EBD">
        <w:t>:</w:t>
      </w:r>
      <w:r>
        <w:t>50</w:t>
      </w:r>
      <w:r w:rsidRPr="004A0EBD">
        <w:t>-</w:t>
      </w:r>
      <w:r>
        <w:t>17</w:t>
      </w:r>
      <w:r w:rsidRPr="004A0EBD">
        <w:t>:</w:t>
      </w:r>
      <w:r>
        <w:t>00</w:t>
      </w:r>
      <w:r w:rsidRPr="004A0EBD">
        <w:t xml:space="preserve">　計測制御班</w:t>
      </w:r>
    </w:p>
    <w:p w:rsidR="00295E97" w:rsidRPr="004A0EBD" w:rsidRDefault="00295E97" w:rsidP="00295E97">
      <w:r w:rsidRPr="004A0EBD">
        <w:t>1</w:t>
      </w:r>
      <w:r>
        <w:t>7</w:t>
      </w:r>
      <w:r w:rsidRPr="004A0EBD">
        <w:t>:</w:t>
      </w:r>
      <w:r>
        <w:t>00</w:t>
      </w:r>
      <w:r w:rsidRPr="004A0EBD">
        <w:t>-1</w:t>
      </w:r>
      <w:r>
        <w:t>7</w:t>
      </w:r>
      <w:r w:rsidRPr="004A0EBD">
        <w:t>:</w:t>
      </w:r>
      <w:r>
        <w:t>10</w:t>
      </w:r>
      <w:r w:rsidRPr="004A0EBD">
        <w:t xml:space="preserve">　ミッション班</w:t>
      </w:r>
    </w:p>
    <w:p w:rsidR="00295E97" w:rsidRDefault="00295E97" w:rsidP="00295E97">
      <w:r w:rsidRPr="004A0EBD">
        <w:t>1</w:t>
      </w:r>
      <w:r>
        <w:t>7</w:t>
      </w:r>
      <w:r w:rsidRPr="004A0EBD">
        <w:t>:</w:t>
      </w:r>
      <w:r>
        <w:t>10</w:t>
      </w:r>
      <w:r w:rsidRPr="004A0EBD">
        <w:t>-1</w:t>
      </w:r>
      <w:r>
        <w:t>7</w:t>
      </w:r>
      <w:r w:rsidRPr="004A0EBD">
        <w:t>:</w:t>
      </w:r>
      <w:r>
        <w:t>2</w:t>
      </w:r>
      <w:r w:rsidRPr="004A0EBD">
        <w:t>0</w:t>
      </w:r>
      <w:r w:rsidRPr="004A0EBD">
        <w:t xml:space="preserve">　広報班</w:t>
      </w:r>
    </w:p>
    <w:p w:rsidR="00295E97" w:rsidRPr="00295E97" w:rsidRDefault="00295E97" w:rsidP="004A0EBD">
      <w:r>
        <w:rPr>
          <w:rFonts w:hint="eastAsia"/>
        </w:rPr>
        <w:t>1</w:t>
      </w:r>
      <w:r>
        <w:t>7:20-17:30</w:t>
      </w:r>
      <w:r>
        <w:rPr>
          <w:rFonts w:hint="eastAsia"/>
        </w:rPr>
        <w:t xml:space="preserve">　質疑応答</w:t>
      </w:r>
    </w:p>
    <w:p w:rsidR="002660E8" w:rsidRDefault="002660E8" w:rsidP="004A0EBD">
      <w:pPr>
        <w:sectPr w:rsidR="002660E8" w:rsidSect="002660E8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F90DCF" w:rsidRDefault="00740C8F" w:rsidP="004A0EBD">
      <w:r w:rsidRPr="00740C8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85420</wp:posOffset>
            </wp:positionV>
            <wp:extent cx="2908300" cy="2372995"/>
            <wp:effectExtent l="0" t="0" r="6350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581" w:rsidRDefault="00467581" w:rsidP="00467581">
      <w:r>
        <w:rPr>
          <w:rFonts w:hint="eastAsia"/>
        </w:rPr>
        <w:t>【会場案内】</w:t>
      </w:r>
    </w:p>
    <w:p w:rsidR="00467581" w:rsidRDefault="00467581" w:rsidP="00467581">
      <w:r>
        <w:rPr>
          <w:rFonts w:hint="eastAsia"/>
        </w:rPr>
        <w:t>テクノプラザおかや</w:t>
      </w:r>
      <w:r>
        <w:rPr>
          <w:rFonts w:hint="eastAsia"/>
        </w:rPr>
        <w:t xml:space="preserve"> </w:t>
      </w:r>
    </w:p>
    <w:p w:rsidR="00467581" w:rsidRDefault="00467581" w:rsidP="00467581">
      <w:r>
        <w:rPr>
          <w:rFonts w:hint="eastAsia"/>
        </w:rPr>
        <w:t>〒</w:t>
      </w:r>
      <w:r>
        <w:rPr>
          <w:rFonts w:hint="eastAsia"/>
        </w:rPr>
        <w:t>394-0028</w:t>
      </w:r>
    </w:p>
    <w:p w:rsidR="00467581" w:rsidRDefault="00467581" w:rsidP="00467581">
      <w:r>
        <w:rPr>
          <w:rFonts w:hint="eastAsia"/>
        </w:rPr>
        <w:t>長野県岡谷市本町１丁目１</w:t>
      </w:r>
      <w:r>
        <w:t>−</w:t>
      </w:r>
      <w:r>
        <w:rPr>
          <w:rFonts w:hint="eastAsia"/>
        </w:rPr>
        <w:t>１</w:t>
      </w:r>
    </w:p>
    <w:p w:rsidR="00467581" w:rsidRDefault="00467581" w:rsidP="00467581"/>
    <w:p w:rsidR="00467581" w:rsidRDefault="00467581" w:rsidP="00467581">
      <w:r>
        <w:rPr>
          <w:rFonts w:hint="eastAsia"/>
        </w:rPr>
        <w:t>本件お問合せ先</w:t>
      </w:r>
    </w:p>
    <w:p w:rsidR="00467581" w:rsidRDefault="00467581" w:rsidP="00467581">
      <w:r>
        <w:rPr>
          <w:rFonts w:hint="eastAsia"/>
        </w:rPr>
        <w:t xml:space="preserve">　信州大学諏訪圏サテライトキャンパス</w:t>
      </w:r>
    </w:p>
    <w:p w:rsidR="002B13C8" w:rsidRDefault="00467581" w:rsidP="00467581">
      <w:r>
        <w:rPr>
          <w:rFonts w:hint="eastAsia"/>
        </w:rPr>
        <w:t xml:space="preserve">　</w:t>
      </w:r>
      <w:r>
        <w:rPr>
          <w:rFonts w:hint="eastAsia"/>
        </w:rPr>
        <w:t>0266</w:t>
      </w:r>
      <w:r>
        <w:rPr>
          <w:rFonts w:hint="eastAsia"/>
        </w:rPr>
        <w:t>－</w:t>
      </w:r>
      <w:r>
        <w:rPr>
          <w:rFonts w:hint="eastAsia"/>
        </w:rPr>
        <w:t>21</w:t>
      </w:r>
      <w:r>
        <w:rPr>
          <w:rFonts w:hint="eastAsia"/>
        </w:rPr>
        <w:t>－</w:t>
      </w:r>
      <w:r>
        <w:rPr>
          <w:rFonts w:hint="eastAsia"/>
        </w:rPr>
        <w:t>1561</w:t>
      </w:r>
      <w:r>
        <w:rPr>
          <w:rFonts w:hint="eastAsia"/>
        </w:rPr>
        <w:t xml:space="preserve">　　小林、渋澤</w:t>
      </w:r>
    </w:p>
    <w:p w:rsidR="00633620" w:rsidRDefault="0063362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33D96" w:rsidRDefault="00740C8F" w:rsidP="00740C8F">
      <w:pPr>
        <w:jc w:val="center"/>
        <w:rPr>
          <w:sz w:val="28"/>
        </w:rPr>
      </w:pPr>
      <w:r w:rsidRPr="00133D96">
        <w:rPr>
          <w:rFonts w:hint="eastAsia"/>
          <w:sz w:val="28"/>
        </w:rPr>
        <w:lastRenderedPageBreak/>
        <w:t>SUWA</w:t>
      </w:r>
      <w:r w:rsidRPr="00133D96">
        <w:rPr>
          <w:rFonts w:hint="eastAsia"/>
          <w:sz w:val="28"/>
        </w:rPr>
        <w:t>小型ロケットプロジェクト</w:t>
      </w:r>
    </w:p>
    <w:p w:rsidR="00740C8F" w:rsidRPr="00133D96" w:rsidRDefault="00740C8F" w:rsidP="00740C8F">
      <w:pPr>
        <w:jc w:val="center"/>
        <w:rPr>
          <w:sz w:val="28"/>
        </w:rPr>
      </w:pPr>
      <w:r w:rsidRPr="00133D96">
        <w:rPr>
          <w:rFonts w:hint="eastAsia"/>
          <w:sz w:val="28"/>
        </w:rPr>
        <w:t xml:space="preserve">　</w:t>
      </w:r>
      <w:r w:rsidR="00870D9A">
        <w:rPr>
          <w:rFonts w:hint="eastAsia"/>
          <w:sz w:val="28"/>
        </w:rPr>
        <w:t>2017</w:t>
      </w:r>
      <w:r w:rsidR="00870D9A">
        <w:rPr>
          <w:rFonts w:hint="eastAsia"/>
          <w:sz w:val="28"/>
        </w:rPr>
        <w:t>年度報告会</w:t>
      </w:r>
      <w:r w:rsidR="00870D9A">
        <w:rPr>
          <w:rFonts w:hint="eastAsia"/>
          <w:sz w:val="28"/>
        </w:rPr>
        <w:t xml:space="preserve"> </w:t>
      </w:r>
      <w:r w:rsidR="00870D9A">
        <w:rPr>
          <w:rFonts w:hint="eastAsia"/>
          <w:sz w:val="28"/>
        </w:rPr>
        <w:t>および</w:t>
      </w:r>
      <w:r w:rsidR="00870D9A">
        <w:rPr>
          <w:rFonts w:hint="eastAsia"/>
          <w:sz w:val="28"/>
        </w:rPr>
        <w:t xml:space="preserve"> 2018</w:t>
      </w:r>
      <w:r w:rsidR="00870D9A">
        <w:rPr>
          <w:rFonts w:hint="eastAsia"/>
          <w:sz w:val="28"/>
        </w:rPr>
        <w:t>年度</w:t>
      </w:r>
      <w:r w:rsidRPr="00133D96">
        <w:rPr>
          <w:rFonts w:hint="eastAsia"/>
          <w:sz w:val="28"/>
        </w:rPr>
        <w:t>キックオフ　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769"/>
        <w:gridCol w:w="2268"/>
        <w:gridCol w:w="992"/>
        <w:gridCol w:w="2933"/>
      </w:tblGrid>
      <w:tr w:rsidR="00740C8F" w:rsidTr="00740C8F">
        <w:trPr>
          <w:trHeight w:val="720"/>
          <w:jc w:val="center"/>
        </w:trPr>
        <w:tc>
          <w:tcPr>
            <w:tcW w:w="1740" w:type="dxa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企業名</w:t>
            </w:r>
          </w:p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962" w:type="dxa"/>
            <w:gridSpan w:val="4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740C8F">
        <w:trPr>
          <w:trHeight w:val="720"/>
          <w:jc w:val="center"/>
        </w:trPr>
        <w:tc>
          <w:tcPr>
            <w:tcW w:w="1740" w:type="dxa"/>
            <w:vMerge w:val="restart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037" w:type="dxa"/>
            <w:gridSpan w:val="2"/>
            <w:vMerge w:val="restart"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933" w:type="dxa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740C8F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3037" w:type="dxa"/>
            <w:gridSpan w:val="2"/>
            <w:vMerge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740C8F" w:rsidP="00740C8F">
            <w:pPr>
              <w:jc w:val="center"/>
            </w:pP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2933" w:type="dxa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133D96">
        <w:trPr>
          <w:trHeight w:val="720"/>
          <w:jc w:val="center"/>
        </w:trPr>
        <w:tc>
          <w:tcPr>
            <w:tcW w:w="1740" w:type="dxa"/>
            <w:vMerge w:val="restart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69" w:type="dxa"/>
            <w:vAlign w:val="center"/>
          </w:tcPr>
          <w:p w:rsidR="00740C8F" w:rsidRDefault="00740C8F" w:rsidP="00133D96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740C8F" w:rsidRDefault="00740C8F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740C8F" w:rsidRDefault="00740C8F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</w:tbl>
    <w:p w:rsidR="00133D96" w:rsidRDefault="00633620" w:rsidP="00133D96">
      <w:pPr>
        <w:jc w:val="left"/>
      </w:pPr>
      <w:r>
        <w:rPr>
          <w:rFonts w:hint="eastAsia"/>
        </w:rPr>
        <w:t>5</w:t>
      </w:r>
      <w:r w:rsidR="00133D96">
        <w:rPr>
          <w:rFonts w:hint="eastAsia"/>
        </w:rPr>
        <w:t>月</w:t>
      </w:r>
      <w:r>
        <w:t>8</w:t>
      </w:r>
      <w:r w:rsidR="00133D96">
        <w:rPr>
          <w:rFonts w:hint="eastAsia"/>
        </w:rPr>
        <w:t>日（火）までに</w:t>
      </w:r>
      <w:r w:rsidR="00133D96">
        <w:rPr>
          <w:rFonts w:hint="eastAsia"/>
        </w:rPr>
        <w:t>FAX</w:t>
      </w:r>
      <w:r w:rsidR="00133D96">
        <w:rPr>
          <w:rFonts w:hint="eastAsia"/>
        </w:rPr>
        <w:t>または電子メールにてお申し込みください。</w:t>
      </w:r>
    </w:p>
    <w:p w:rsidR="00740C8F" w:rsidRPr="00740C8F" w:rsidRDefault="00133D96" w:rsidP="00133D96">
      <w:pPr>
        <w:jc w:val="left"/>
      </w:pPr>
      <w:r>
        <w:rPr>
          <w:rFonts w:hint="eastAsia"/>
        </w:rPr>
        <w:t>このフォームにより登録された個人情報は、本件での参加者名簿作成、確認事項が生じた場合の参加者への連絡、及びその他研修・イベント等の開催案内の募集案内送付に用いるもので、他への用途へは一切使用いたしません。</w:t>
      </w:r>
    </w:p>
    <w:p w:rsidR="00740C8F" w:rsidRDefault="00740C8F" w:rsidP="00133D96">
      <w:pPr>
        <w:jc w:val="left"/>
      </w:pPr>
    </w:p>
    <w:p w:rsidR="00133D96" w:rsidRDefault="00133D96" w:rsidP="00133D96">
      <w:pPr>
        <w:jc w:val="left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33D96" w:rsidTr="00FF41E5">
        <w:trPr>
          <w:trHeight w:val="2290"/>
        </w:trPr>
        <w:tc>
          <w:tcPr>
            <w:tcW w:w="8702" w:type="dxa"/>
          </w:tcPr>
          <w:p w:rsidR="00133D96" w:rsidRDefault="00133D96" w:rsidP="00133D96">
            <w:pPr>
              <w:jc w:val="left"/>
            </w:pPr>
            <w:r>
              <w:rPr>
                <w:rFonts w:hint="eastAsia"/>
              </w:rPr>
              <w:t>お問い合わせ／申し込み</w:t>
            </w:r>
          </w:p>
          <w:p w:rsidR="00133D96" w:rsidRDefault="00133D96" w:rsidP="00133D96">
            <w:pPr>
              <w:jc w:val="left"/>
            </w:pPr>
            <w:r w:rsidRPr="00381A96">
              <w:rPr>
                <w:rFonts w:hint="eastAsia"/>
              </w:rPr>
              <w:t>信州大学</w:t>
            </w:r>
            <w:r w:rsidRPr="00381A96">
              <w:rPr>
                <w:rFonts w:hint="eastAsia"/>
              </w:rPr>
              <w:t xml:space="preserve"> </w:t>
            </w:r>
            <w:r w:rsidRPr="00381A96">
              <w:rPr>
                <w:rFonts w:hint="eastAsia"/>
              </w:rPr>
              <w:t>諏訪圏サテライトキャンパス</w:t>
            </w:r>
          </w:p>
          <w:p w:rsidR="004D5575" w:rsidRPr="00381A96" w:rsidRDefault="004D5575" w:rsidP="004D5575">
            <w:pPr>
              <w:jc w:val="left"/>
            </w:pPr>
            <w:r w:rsidRPr="00381A96">
              <w:rPr>
                <w:rFonts w:hint="eastAsia"/>
              </w:rPr>
              <w:t>〒</w:t>
            </w:r>
            <w:r w:rsidRPr="00381A96">
              <w:rPr>
                <w:rFonts w:hint="eastAsia"/>
              </w:rPr>
              <w:t>394-0028</w:t>
            </w:r>
            <w:r w:rsidRPr="00381A96">
              <w:rPr>
                <w:rFonts w:hint="eastAsia"/>
              </w:rPr>
              <w:t xml:space="preserve">　岡谷市本町</w:t>
            </w:r>
            <w:r w:rsidRPr="00381A96">
              <w:rPr>
                <w:rFonts w:hint="eastAsia"/>
              </w:rPr>
              <w:t>1-1-1</w:t>
            </w:r>
            <w:r w:rsidRPr="00381A96">
              <w:rPr>
                <w:rFonts w:hint="eastAsia"/>
              </w:rPr>
              <w:t xml:space="preserve">　テクノプラザおかや</w:t>
            </w:r>
            <w:r w:rsidRPr="00381A96">
              <w:rPr>
                <w:rFonts w:hint="eastAsia"/>
              </w:rPr>
              <w:t>2F</w:t>
            </w:r>
          </w:p>
          <w:p w:rsidR="00133D96" w:rsidRDefault="00381A96" w:rsidP="00133D96">
            <w:pPr>
              <w:jc w:val="left"/>
            </w:pPr>
            <w:r>
              <w:rPr>
                <w:rFonts w:hint="eastAsia"/>
              </w:rPr>
              <w:t>担当：</w:t>
            </w:r>
            <w:r w:rsidR="00133D96" w:rsidRPr="00381A96">
              <w:rPr>
                <w:rFonts w:hint="eastAsia"/>
              </w:rPr>
              <w:t>コーディネーター　小林</w:t>
            </w:r>
            <w:r>
              <w:rPr>
                <w:rFonts w:hint="eastAsia"/>
              </w:rPr>
              <w:t xml:space="preserve">　　　参事　渋澤</w:t>
            </w:r>
          </w:p>
          <w:p w:rsidR="00133D96" w:rsidRPr="00381A96" w:rsidRDefault="00133D96" w:rsidP="00133D96">
            <w:pPr>
              <w:jc w:val="left"/>
            </w:pPr>
            <w:r w:rsidRPr="00381A96">
              <w:rPr>
                <w:rFonts w:hint="eastAsia"/>
              </w:rPr>
              <w:t>Tel</w:t>
            </w:r>
            <w:r w:rsidRPr="00381A96">
              <w:rPr>
                <w:rFonts w:hint="eastAsia"/>
              </w:rPr>
              <w:t>：</w:t>
            </w:r>
            <w:r w:rsidRPr="00381A96">
              <w:rPr>
                <w:rFonts w:hint="eastAsia"/>
              </w:rPr>
              <w:t>0266-21-1561</w:t>
            </w:r>
            <w:r w:rsidRPr="00381A96">
              <w:rPr>
                <w:rFonts w:hint="eastAsia"/>
              </w:rPr>
              <w:t>（信大）</w:t>
            </w:r>
            <w:r w:rsidRPr="00381A96">
              <w:rPr>
                <w:rFonts w:hint="eastAsia"/>
              </w:rPr>
              <w:t xml:space="preserve"> Fax:0266-21-1565</w:t>
            </w:r>
          </w:p>
          <w:p w:rsidR="00133D96" w:rsidRDefault="00133D96" w:rsidP="00381A96">
            <w:pPr>
              <w:jc w:val="left"/>
            </w:pPr>
            <w:r w:rsidRPr="00381A96">
              <w:t>E-mail:</w:t>
            </w:r>
            <w:r w:rsidR="00381A96">
              <w:t>suwa_rocket</w:t>
            </w:r>
            <w:r w:rsidRPr="00381A96">
              <w:t>@shinshu-u.ac.jp</w:t>
            </w:r>
          </w:p>
        </w:tc>
      </w:tr>
    </w:tbl>
    <w:p w:rsidR="00133D96" w:rsidRPr="00740C8F" w:rsidRDefault="00133D96" w:rsidP="00133D96">
      <w:pPr>
        <w:jc w:val="left"/>
      </w:pPr>
    </w:p>
    <w:sectPr w:rsidR="00133D96" w:rsidRPr="00740C8F" w:rsidSect="002660E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3D" w:rsidRDefault="0061383D" w:rsidP="004D5575">
      <w:r>
        <w:separator/>
      </w:r>
    </w:p>
  </w:endnote>
  <w:endnote w:type="continuationSeparator" w:id="0">
    <w:p w:rsidR="0061383D" w:rsidRDefault="0061383D" w:rsidP="004D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3D" w:rsidRDefault="0061383D" w:rsidP="004D5575">
      <w:r>
        <w:separator/>
      </w:r>
    </w:p>
  </w:footnote>
  <w:footnote w:type="continuationSeparator" w:id="0">
    <w:p w:rsidR="0061383D" w:rsidRDefault="0061383D" w:rsidP="004D5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43"/>
    <w:rsid w:val="00133D96"/>
    <w:rsid w:val="001D60A0"/>
    <w:rsid w:val="0021584E"/>
    <w:rsid w:val="002660E8"/>
    <w:rsid w:val="00295E97"/>
    <w:rsid w:val="002B13C8"/>
    <w:rsid w:val="00373A7B"/>
    <w:rsid w:val="003778BE"/>
    <w:rsid w:val="00381A96"/>
    <w:rsid w:val="003B263B"/>
    <w:rsid w:val="00442C62"/>
    <w:rsid w:val="00467581"/>
    <w:rsid w:val="004A0EBD"/>
    <w:rsid w:val="004C6DB2"/>
    <w:rsid w:val="004D5575"/>
    <w:rsid w:val="00521639"/>
    <w:rsid w:val="00535342"/>
    <w:rsid w:val="005B16BD"/>
    <w:rsid w:val="0061383D"/>
    <w:rsid w:val="00633620"/>
    <w:rsid w:val="00724508"/>
    <w:rsid w:val="00740C8F"/>
    <w:rsid w:val="00870D9A"/>
    <w:rsid w:val="00A66B86"/>
    <w:rsid w:val="00C01324"/>
    <w:rsid w:val="00D27435"/>
    <w:rsid w:val="00E52966"/>
    <w:rsid w:val="00EB1243"/>
    <w:rsid w:val="00F26B6F"/>
    <w:rsid w:val="00F90DCF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580F21-EFB5-49F1-AD1F-4EE9207E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4A0EBD"/>
  </w:style>
  <w:style w:type="table" w:styleId="a3">
    <w:name w:val="Table Grid"/>
    <w:basedOn w:val="a1"/>
    <w:uiPriority w:val="59"/>
    <w:rsid w:val="0074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575"/>
  </w:style>
  <w:style w:type="paragraph" w:styleId="a6">
    <w:name w:val="footer"/>
    <w:basedOn w:val="a"/>
    <w:link w:val="a7"/>
    <w:uiPriority w:val="99"/>
    <w:unhideWhenUsed/>
    <w:rsid w:val="004D5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64EC-BDDC-4F47-BB6C-A4B67F09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05</dc:creator>
  <cp:keywords/>
  <dc:description/>
  <cp:lastModifiedBy>shinshu-u</cp:lastModifiedBy>
  <cp:revision>2</cp:revision>
  <dcterms:created xsi:type="dcterms:W3CDTF">2018-04-11T00:36:00Z</dcterms:created>
  <dcterms:modified xsi:type="dcterms:W3CDTF">2018-04-11T00:36:00Z</dcterms:modified>
</cp:coreProperties>
</file>